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49" w:rsidRPr="00545D49" w:rsidRDefault="00545D49" w:rsidP="00431953">
      <w:pPr>
        <w:spacing w:before="180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45D49">
        <w:rPr>
          <w:rFonts w:ascii="Times New Roman" w:eastAsia="Times New Roman" w:hAnsi="Times New Roman" w:cs="Times New Roman"/>
          <w:i/>
          <w:u w:val="single"/>
          <w:lang w:eastAsia="ru-RU"/>
        </w:rPr>
        <w:t>Шапка предприятия</w:t>
      </w:r>
    </w:p>
    <w:p w:rsidR="00545D49" w:rsidRDefault="00545D49" w:rsidP="00545D49">
      <w:pPr>
        <w:spacing w:before="180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spacing w:before="180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Pr="00545D49" w:rsidRDefault="00545D49" w:rsidP="00545D49">
      <w:pPr>
        <w:spacing w:before="180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</w:p>
    <w:p w:rsidR="00545D49" w:rsidRPr="00545D49" w:rsidRDefault="00545D49" w:rsidP="00545D49">
      <w:pPr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промышленности и</w:t>
      </w:r>
    </w:p>
    <w:p w:rsidR="00545D49" w:rsidRPr="00545D49" w:rsidRDefault="00545D49" w:rsidP="00545D49">
      <w:pPr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 Воронежской области</w:t>
      </w:r>
    </w:p>
    <w:p w:rsidR="0002286B" w:rsidRPr="0002286B" w:rsidRDefault="0002286B" w:rsidP="00545D49">
      <w:pPr>
        <w:ind w:left="538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5D49" w:rsidRDefault="00545D49" w:rsidP="00545D49">
      <w:pPr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Н. </w:t>
      </w:r>
      <w:proofErr w:type="spellStart"/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рикову</w:t>
      </w:r>
      <w:proofErr w:type="spellEnd"/>
    </w:p>
    <w:p w:rsidR="00545D49" w:rsidRDefault="00545D49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86B" w:rsidRDefault="0002286B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86B" w:rsidRPr="00545D49" w:rsidRDefault="0002286B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Pr="00545D49" w:rsidRDefault="00545D49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м заявку на участие в ежегодном областном </w:t>
      </w:r>
      <w:proofErr w:type="gramStart"/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</w:t>
      </w:r>
      <w:proofErr w:type="gramEnd"/>
      <w:r w:rsidRPr="00545D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4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Лучшее промышленное предприятие Воронежской области»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минациях:</w:t>
      </w:r>
    </w:p>
    <w:p w:rsidR="00545D49" w:rsidRPr="00545D49" w:rsidRDefault="00545D49" w:rsidP="00545D49">
      <w:pPr>
        <w:spacing w:line="432" w:lineRule="exact"/>
        <w:ind w:lef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545D49" w:rsidRPr="00545D49" w:rsidRDefault="00545D49" w:rsidP="00545D49">
      <w:pPr>
        <w:spacing w:line="432" w:lineRule="exact"/>
        <w:ind w:lef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</w:p>
    <w:p w:rsidR="00545D49" w:rsidRDefault="00545D49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(Название предприятия)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о на территории Воронежской области</w:t>
      </w:r>
      <w:r w:rsidR="00B97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в. № ___ </w:t>
      </w:r>
      <w:proofErr w:type="gramStart"/>
      <w:r w:rsidR="00B97B6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B97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)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ы</w:t>
      </w:r>
      <w:proofErr w:type="gramEnd"/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частных случаев на производстве со смертельным исходом по вине работодателя в 20</w:t>
      </w:r>
      <w:r w:rsidR="0043195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5E68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319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отсутствуют, просроченная задолженность по заработной плате перед работниками на дату направления материалов на конкурс отсутствует.</w:t>
      </w:r>
    </w:p>
    <w:p w:rsidR="005E68C9" w:rsidRPr="005E68C9" w:rsidRDefault="005E68C9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списочная ч</w:t>
      </w:r>
      <w:r w:rsidRPr="005E6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лен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Pr="005E6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ятия </w:t>
      </w:r>
      <w:r w:rsidR="00576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Pr="005E68C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3195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E6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_____________ ч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576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431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___________ чел.</w:t>
      </w:r>
    </w:p>
    <w:p w:rsidR="00545D49" w:rsidRPr="00545D49" w:rsidRDefault="00545D49" w:rsidP="00545D49">
      <w:pPr>
        <w:spacing w:line="432" w:lineRule="exact"/>
        <w:ind w:lef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Pr="00545D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еречисление всех документов, направляемых на конкурс):</w:t>
      </w: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</w:t>
      </w: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ьный директор                         </w:t>
      </w:r>
      <w:r w:rsidRPr="00545D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дпись)</w:t>
      </w:r>
      <w:r w:rsidRPr="00545D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45D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(расшифровка подписи)</w:t>
      </w: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:</w:t>
      </w: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О, тел  </w:t>
      </w:r>
    </w:p>
    <w:sectPr w:rsidR="00545D49" w:rsidRPr="00545D49" w:rsidSect="00C1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D49"/>
    <w:rsid w:val="0002286B"/>
    <w:rsid w:val="00431953"/>
    <w:rsid w:val="0048090C"/>
    <w:rsid w:val="00545D49"/>
    <w:rsid w:val="005769B3"/>
    <w:rsid w:val="005E68C9"/>
    <w:rsid w:val="006D4BA9"/>
    <w:rsid w:val="007C4776"/>
    <w:rsid w:val="00935A07"/>
    <w:rsid w:val="00B97B6D"/>
    <w:rsid w:val="00C006E5"/>
    <w:rsid w:val="00C15CCE"/>
    <w:rsid w:val="00D568D0"/>
    <w:rsid w:val="00E26F94"/>
    <w:rsid w:val="00FC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5CE4-B6F8-4438-B74E-7BC1864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2</cp:revision>
  <dcterms:created xsi:type="dcterms:W3CDTF">2022-04-12T08:26:00Z</dcterms:created>
  <dcterms:modified xsi:type="dcterms:W3CDTF">2022-04-12T08:26:00Z</dcterms:modified>
</cp:coreProperties>
</file>